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D42C9" w:rsidRPr="00A30F0A" w:rsidRDefault="00E50247" w:rsidP="00CD42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EA4E86">
        <w:rPr>
          <w:rFonts w:ascii="Arial" w:hAnsi="Arial" w:cs="Arial"/>
          <w:sz w:val="24"/>
          <w:szCs w:val="24"/>
        </w:rPr>
        <w:t>De I</w:t>
      </w:r>
      <w:r w:rsidR="00EA4E86" w:rsidRPr="00EA4E86">
        <w:rPr>
          <w:rFonts w:ascii="Arial" w:hAnsi="Arial" w:cs="Arial"/>
          <w:sz w:val="24"/>
          <w:szCs w:val="24"/>
        </w:rPr>
        <w:t xml:space="preserve">nterés </w:t>
      </w:r>
      <w:r w:rsidR="00297733" w:rsidRPr="00A30F0A">
        <w:rPr>
          <w:rFonts w:ascii="Arial" w:hAnsi="Arial" w:cs="Arial"/>
          <w:sz w:val="24"/>
          <w:szCs w:val="24"/>
        </w:rPr>
        <w:t>cultural y legislativo de esta Honorable Cámara, la 4ta edición de la Fiesta Zonal del Carro Verde, a desarrollarse el 10 de octubre del corriente año, en la localidad de Aldea Salto.</w:t>
      </w:r>
    </w:p>
    <w:p w:rsid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30F0A" w:rsidRPr="00A30F0A" w:rsidRDefault="00E50247" w:rsidP="00A30F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="00CE75B1">
        <w:rPr>
          <w:rFonts w:ascii="Arial" w:hAnsi="Arial" w:cs="Arial"/>
          <w:sz w:val="24"/>
          <w:szCs w:val="24"/>
        </w:rPr>
        <w:t xml:space="preserve"> </w:t>
      </w:r>
      <w:r w:rsidR="00CE75B1" w:rsidRPr="00A30F0A">
        <w:rPr>
          <w:rFonts w:ascii="Arial" w:hAnsi="Arial" w:cs="Arial"/>
          <w:sz w:val="24"/>
          <w:szCs w:val="24"/>
        </w:rPr>
        <w:t xml:space="preserve">Comuníquese </w:t>
      </w:r>
      <w:r w:rsidR="00A30F0A" w:rsidRPr="00A30F0A">
        <w:rPr>
          <w:rFonts w:ascii="Arial" w:hAnsi="Arial" w:cs="Arial"/>
          <w:sz w:val="24"/>
          <w:szCs w:val="24"/>
        </w:rPr>
        <w:t>a las autoridades de la junta de gobierno y dese difusión a la presente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2373" w:rsidRDefault="00A5237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67529E" w:rsidRDefault="0067529E" w:rsidP="0067529E"/>
    <w:p w:rsidR="0067529E" w:rsidRDefault="0067529E" w:rsidP="0067529E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>
        <w:rPr>
          <w:rFonts w:ascii="Arial" w:hAnsi="Arial" w:cs="Arial"/>
          <w:b/>
        </w:rPr>
        <w:t xml:space="preserve"> </w:t>
      </w:r>
    </w:p>
    <w:p w:rsidR="0067529E" w:rsidRDefault="0067529E" w:rsidP="0067529E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Presidenta H. C. de Senadores</w:t>
      </w:r>
    </w:p>
    <w:p w:rsidR="0067529E" w:rsidRDefault="0067529E" w:rsidP="0067529E">
      <w:pPr>
        <w:spacing w:after="0" w:line="240" w:lineRule="auto"/>
        <w:jc w:val="both"/>
        <w:rPr>
          <w:rFonts w:ascii="Arial" w:hAnsi="Arial" w:cs="Arial"/>
          <w:b/>
        </w:rPr>
      </w:pPr>
    </w:p>
    <w:p w:rsidR="0067529E" w:rsidRDefault="0067529E" w:rsidP="0067529E">
      <w:pPr>
        <w:spacing w:after="0" w:line="240" w:lineRule="auto"/>
        <w:jc w:val="both"/>
        <w:rPr>
          <w:rFonts w:ascii="Arial" w:hAnsi="Arial" w:cs="Arial"/>
          <w:b/>
        </w:rPr>
      </w:pPr>
    </w:p>
    <w:p w:rsidR="0067529E" w:rsidRDefault="0067529E" w:rsidP="0067529E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Dr. Lautaro SCHIAVONI</w:t>
      </w:r>
    </w:p>
    <w:p w:rsidR="0067529E" w:rsidRDefault="0067529E" w:rsidP="0067529E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Secretario H. C. de Senadores</w:t>
      </w:r>
    </w:p>
    <w:p w:rsidR="0067529E" w:rsidRDefault="0067529E" w:rsidP="0067529E">
      <w:pPr>
        <w:spacing w:after="0" w:line="240" w:lineRule="auto"/>
        <w:jc w:val="both"/>
        <w:rPr>
          <w:rFonts w:ascii="Arial" w:hAnsi="Arial" w:cs="Arial"/>
          <w:b/>
        </w:rPr>
      </w:pPr>
    </w:p>
    <w:p w:rsidR="0067529E" w:rsidRDefault="0067529E" w:rsidP="0067529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COPIA AUTENTICA</w:t>
      </w:r>
    </w:p>
    <w:p w:rsidR="0067529E" w:rsidRDefault="0067529E" w:rsidP="0067529E"/>
    <w:p w:rsidR="00E25854" w:rsidRDefault="00E25854" w:rsidP="00E25854">
      <w:pPr>
        <w:pStyle w:val="Textosinformato"/>
        <w:ind w:left="0"/>
        <w:rPr>
          <w:szCs w:val="24"/>
        </w:rPr>
      </w:pPr>
    </w:p>
    <w:p w:rsidR="00E25854" w:rsidRDefault="00E25854" w:rsidP="00E25854">
      <w:pPr>
        <w:pStyle w:val="Textosinformato"/>
        <w:ind w:left="0"/>
        <w:rPr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E50247" w:rsidRPr="00D36333" w:rsidSect="00E5024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47" w:rsidRDefault="00311D47" w:rsidP="00E50247">
      <w:pPr>
        <w:spacing w:after="0" w:line="240" w:lineRule="auto"/>
      </w:pPr>
      <w:r>
        <w:separator/>
      </w:r>
    </w:p>
  </w:endnote>
  <w:endnote w:type="continuationSeparator" w:id="0">
    <w:p w:rsidR="00311D47" w:rsidRDefault="00311D47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A009DC">
      <w:rPr>
        <w:rFonts w:ascii="Arial" w:hAnsi="Arial"/>
        <w:b/>
        <w:sz w:val="20"/>
        <w:lang w:val="es-MX"/>
      </w:rPr>
      <w:t xml:space="preserve"> </w:t>
    </w:r>
    <w:proofErr w:type="spellStart"/>
    <w:r w:rsidR="00B17B02">
      <w:rPr>
        <w:rFonts w:ascii="Arial" w:hAnsi="Arial"/>
        <w:b/>
        <w:sz w:val="20"/>
        <w:lang w:val="es-MX"/>
      </w:rPr>
      <w:t>Gieco</w:t>
    </w:r>
    <w:proofErr w:type="spellEnd"/>
    <w:r>
      <w:rPr>
        <w:rFonts w:ascii="Arial" w:hAnsi="Arial"/>
        <w:b/>
        <w:sz w:val="20"/>
        <w:lang w:val="es-MX"/>
      </w:rPr>
      <w:t>.</w:t>
    </w:r>
  </w:p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</w:t>
    </w:r>
    <w:r w:rsidR="00A009DC">
      <w:rPr>
        <w:rFonts w:ascii="Arial" w:hAnsi="Arial"/>
        <w:b/>
        <w:sz w:val="20"/>
        <w:lang w:val="es-MX"/>
      </w:rPr>
      <w:t xml:space="preserve"> 14.1</w:t>
    </w:r>
    <w:r w:rsidR="00E25854">
      <w:rPr>
        <w:rFonts w:ascii="Arial" w:hAnsi="Arial"/>
        <w:b/>
        <w:sz w:val="20"/>
        <w:lang w:val="es-MX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47" w:rsidRDefault="00311D47" w:rsidP="00E50247">
      <w:pPr>
        <w:spacing w:after="0" w:line="240" w:lineRule="auto"/>
      </w:pPr>
      <w:r>
        <w:separator/>
      </w:r>
    </w:p>
  </w:footnote>
  <w:footnote w:type="continuationSeparator" w:id="0">
    <w:p w:rsidR="00311D47" w:rsidRDefault="00311D47" w:rsidP="00E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311D47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C3A42"/>
    <w:rsid w:val="00132703"/>
    <w:rsid w:val="00154617"/>
    <w:rsid w:val="00167CF3"/>
    <w:rsid w:val="0018357A"/>
    <w:rsid w:val="001872C7"/>
    <w:rsid w:val="00195B66"/>
    <w:rsid w:val="0021551F"/>
    <w:rsid w:val="002313AB"/>
    <w:rsid w:val="00297733"/>
    <w:rsid w:val="002B17B4"/>
    <w:rsid w:val="002C1120"/>
    <w:rsid w:val="002E587F"/>
    <w:rsid w:val="00311D47"/>
    <w:rsid w:val="00354A51"/>
    <w:rsid w:val="003616ED"/>
    <w:rsid w:val="00384FF1"/>
    <w:rsid w:val="003A5CD6"/>
    <w:rsid w:val="003A6E32"/>
    <w:rsid w:val="0040479E"/>
    <w:rsid w:val="004D0B4E"/>
    <w:rsid w:val="004D19A1"/>
    <w:rsid w:val="004D4061"/>
    <w:rsid w:val="00532ECD"/>
    <w:rsid w:val="00570713"/>
    <w:rsid w:val="00581593"/>
    <w:rsid w:val="005A2590"/>
    <w:rsid w:val="005F47C3"/>
    <w:rsid w:val="00625EAD"/>
    <w:rsid w:val="0067529E"/>
    <w:rsid w:val="006752CF"/>
    <w:rsid w:val="00685C0C"/>
    <w:rsid w:val="00691A5F"/>
    <w:rsid w:val="006D286F"/>
    <w:rsid w:val="006D64E0"/>
    <w:rsid w:val="007A17CC"/>
    <w:rsid w:val="007B3862"/>
    <w:rsid w:val="007C0266"/>
    <w:rsid w:val="007D2D5B"/>
    <w:rsid w:val="00832DF6"/>
    <w:rsid w:val="0085238B"/>
    <w:rsid w:val="00856F70"/>
    <w:rsid w:val="008E4BA3"/>
    <w:rsid w:val="0091406C"/>
    <w:rsid w:val="00927C6E"/>
    <w:rsid w:val="00947EC1"/>
    <w:rsid w:val="009538B1"/>
    <w:rsid w:val="00980D72"/>
    <w:rsid w:val="00981736"/>
    <w:rsid w:val="009F655B"/>
    <w:rsid w:val="00A009DC"/>
    <w:rsid w:val="00A14672"/>
    <w:rsid w:val="00A15CE2"/>
    <w:rsid w:val="00A17732"/>
    <w:rsid w:val="00A30F0A"/>
    <w:rsid w:val="00A4348C"/>
    <w:rsid w:val="00A52373"/>
    <w:rsid w:val="00B01A03"/>
    <w:rsid w:val="00B17B02"/>
    <w:rsid w:val="00B31645"/>
    <w:rsid w:val="00B41D76"/>
    <w:rsid w:val="00B947F9"/>
    <w:rsid w:val="00C650F6"/>
    <w:rsid w:val="00C870A9"/>
    <w:rsid w:val="00CA1564"/>
    <w:rsid w:val="00CB01FC"/>
    <w:rsid w:val="00CB48DE"/>
    <w:rsid w:val="00CC0911"/>
    <w:rsid w:val="00CD42C9"/>
    <w:rsid w:val="00CE75B1"/>
    <w:rsid w:val="00CF5CC6"/>
    <w:rsid w:val="00D028EC"/>
    <w:rsid w:val="00D34754"/>
    <w:rsid w:val="00D74047"/>
    <w:rsid w:val="00D95423"/>
    <w:rsid w:val="00DA14DE"/>
    <w:rsid w:val="00DF60F9"/>
    <w:rsid w:val="00E155C7"/>
    <w:rsid w:val="00E25854"/>
    <w:rsid w:val="00E4572C"/>
    <w:rsid w:val="00E50247"/>
    <w:rsid w:val="00E55800"/>
    <w:rsid w:val="00E60AAC"/>
    <w:rsid w:val="00E6453C"/>
    <w:rsid w:val="00E71269"/>
    <w:rsid w:val="00E9398A"/>
    <w:rsid w:val="00EA4E86"/>
    <w:rsid w:val="00EA5CD5"/>
    <w:rsid w:val="00EB22AF"/>
    <w:rsid w:val="00EF61F1"/>
    <w:rsid w:val="00F470FD"/>
    <w:rsid w:val="00F5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9A1"/>
    <w:rPr>
      <w:rFonts w:ascii="Segoe UI" w:hAnsi="Segoe UI" w:cs="Segoe UI"/>
      <w:sz w:val="18"/>
      <w:szCs w:val="18"/>
    </w:rPr>
  </w:style>
  <w:style w:type="character" w:customStyle="1" w:styleId="TextosinformatoCar">
    <w:name w:val="Texto sin formato Car"/>
    <w:aliases w:val="L2 Car"/>
    <w:basedOn w:val="Fuentedeprrafopredeter"/>
    <w:link w:val="Textosinformato"/>
    <w:semiHidden/>
    <w:locked/>
    <w:rsid w:val="00E25854"/>
    <w:rPr>
      <w:rFonts w:ascii="Arial" w:eastAsia="MS Mincho" w:hAnsi="Arial" w:cs="Times New Roman"/>
      <w:caps/>
      <w:sz w:val="24"/>
      <w:szCs w:val="20"/>
      <w:lang w:eastAsia="es-ES"/>
    </w:rPr>
  </w:style>
  <w:style w:type="paragraph" w:styleId="Textosinformato">
    <w:name w:val="Plain Text"/>
    <w:aliases w:val="L2"/>
    <w:basedOn w:val="Normal"/>
    <w:link w:val="TextosinformatoCar"/>
    <w:semiHidden/>
    <w:unhideWhenUsed/>
    <w:rsid w:val="00E25854"/>
    <w:pPr>
      <w:keepNext/>
      <w:keepLines/>
      <w:spacing w:after="0" w:line="240" w:lineRule="auto"/>
      <w:ind w:left="680"/>
      <w:jc w:val="both"/>
    </w:pPr>
    <w:rPr>
      <w:rFonts w:ascii="Arial" w:eastAsia="MS Mincho" w:hAnsi="Arial" w:cs="Times New Roman"/>
      <w:caps/>
      <w:sz w:val="24"/>
      <w:szCs w:val="20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E258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603B-8ECF-40BB-9D96-4781E5B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11</cp:revision>
  <cp:lastPrinted>2021-10-07T14:17:00Z</cp:lastPrinted>
  <dcterms:created xsi:type="dcterms:W3CDTF">2021-10-05T14:29:00Z</dcterms:created>
  <dcterms:modified xsi:type="dcterms:W3CDTF">2021-10-12T15:31:00Z</dcterms:modified>
</cp:coreProperties>
</file>